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32" w:rsidRPr="00851EE1" w:rsidRDefault="00D44F32" w:rsidP="006E6ABC">
      <w:pPr>
        <w:spacing w:line="276" w:lineRule="auto"/>
        <w:jc w:val="center"/>
        <w:rPr>
          <w:rStyle w:val="124pt0pt"/>
          <w:rFonts w:ascii="Courier New" w:eastAsia="Courier New" w:hAnsi="Courier New" w:cs="Courier New"/>
          <w:b w:val="0"/>
          <w:bCs w:val="0"/>
          <w:color w:val="C00000"/>
          <w:spacing w:val="0"/>
          <w:sz w:val="40"/>
          <w:szCs w:val="40"/>
        </w:rPr>
      </w:pPr>
      <w:r w:rsidRPr="00851EE1">
        <w:rPr>
          <w:rStyle w:val="124pt0pt"/>
          <w:rFonts w:eastAsia="Courier New"/>
          <w:color w:val="C00000"/>
          <w:sz w:val="40"/>
          <w:szCs w:val="40"/>
        </w:rPr>
        <w:t>РАСПИСАНИЕ</w:t>
      </w:r>
    </w:p>
    <w:p w:rsidR="006E6ABC" w:rsidRDefault="00B76366" w:rsidP="006E6ABC">
      <w:pPr>
        <w:pStyle w:val="10"/>
        <w:shd w:val="clear" w:color="auto" w:fill="auto"/>
        <w:tabs>
          <w:tab w:val="left" w:pos="11482"/>
        </w:tabs>
        <w:spacing w:after="0" w:line="276" w:lineRule="auto"/>
        <w:ind w:left="567" w:right="427" w:firstLine="0"/>
        <w:jc w:val="center"/>
        <w:rPr>
          <w:color w:val="C00000"/>
          <w:sz w:val="40"/>
          <w:szCs w:val="40"/>
        </w:rPr>
      </w:pPr>
      <w:r w:rsidRPr="00851EE1">
        <w:rPr>
          <w:color w:val="C00000"/>
          <w:sz w:val="40"/>
          <w:szCs w:val="40"/>
        </w:rPr>
        <w:t xml:space="preserve">занятий кружков и секций    </w:t>
      </w:r>
    </w:p>
    <w:p w:rsidR="000B282D" w:rsidRDefault="00D44F32" w:rsidP="006E6ABC">
      <w:pPr>
        <w:pStyle w:val="10"/>
        <w:shd w:val="clear" w:color="auto" w:fill="auto"/>
        <w:tabs>
          <w:tab w:val="left" w:pos="11482"/>
        </w:tabs>
        <w:spacing w:after="0" w:line="276" w:lineRule="auto"/>
        <w:ind w:left="567" w:right="427" w:firstLine="0"/>
        <w:jc w:val="center"/>
        <w:rPr>
          <w:color w:val="C00000"/>
          <w:sz w:val="40"/>
          <w:szCs w:val="40"/>
        </w:rPr>
      </w:pPr>
      <w:r w:rsidRPr="00851EE1">
        <w:rPr>
          <w:color w:val="C00000"/>
          <w:sz w:val="40"/>
          <w:szCs w:val="40"/>
        </w:rPr>
        <w:t>на 20</w:t>
      </w:r>
      <w:r w:rsidR="00810425">
        <w:rPr>
          <w:color w:val="C00000"/>
          <w:sz w:val="40"/>
          <w:szCs w:val="40"/>
        </w:rPr>
        <w:t>20</w:t>
      </w:r>
      <w:r w:rsidRPr="00851EE1">
        <w:rPr>
          <w:color w:val="C00000"/>
          <w:sz w:val="40"/>
          <w:szCs w:val="40"/>
        </w:rPr>
        <w:t>-20</w:t>
      </w:r>
      <w:r w:rsidR="00810425">
        <w:rPr>
          <w:color w:val="C00000"/>
          <w:sz w:val="40"/>
          <w:szCs w:val="40"/>
        </w:rPr>
        <w:t>21</w:t>
      </w:r>
      <w:r w:rsidRPr="00851EE1">
        <w:rPr>
          <w:color w:val="C00000"/>
          <w:sz w:val="40"/>
          <w:szCs w:val="40"/>
        </w:rPr>
        <w:t xml:space="preserve"> учебный год.</w:t>
      </w:r>
    </w:p>
    <w:p w:rsidR="006E6ABC" w:rsidRPr="00FE523F" w:rsidRDefault="006E6ABC" w:rsidP="00FE523F">
      <w:pPr>
        <w:pStyle w:val="10"/>
        <w:shd w:val="clear" w:color="auto" w:fill="auto"/>
        <w:tabs>
          <w:tab w:val="left" w:pos="11482"/>
        </w:tabs>
        <w:spacing w:after="0" w:line="240" w:lineRule="auto"/>
        <w:ind w:left="567" w:right="427" w:firstLine="0"/>
        <w:jc w:val="center"/>
        <w:rPr>
          <w:color w:val="C00000"/>
          <w:sz w:val="40"/>
          <w:szCs w:val="40"/>
        </w:rPr>
      </w:pPr>
    </w:p>
    <w:tbl>
      <w:tblPr>
        <w:tblStyle w:val="a5"/>
        <w:tblW w:w="11194" w:type="dxa"/>
        <w:jc w:val="center"/>
        <w:tblInd w:w="783" w:type="dxa"/>
        <w:tblLayout w:type="fixed"/>
        <w:tblLook w:val="04A0"/>
      </w:tblPr>
      <w:tblGrid>
        <w:gridCol w:w="3636"/>
        <w:gridCol w:w="2534"/>
        <w:gridCol w:w="2198"/>
        <w:gridCol w:w="2826"/>
      </w:tblGrid>
      <w:tr w:rsidR="00D44F32" w:rsidRPr="006E6ABC" w:rsidTr="00922946">
        <w:trPr>
          <w:trHeight w:val="382"/>
          <w:jc w:val="center"/>
        </w:trPr>
        <w:tc>
          <w:tcPr>
            <w:tcW w:w="11194" w:type="dxa"/>
            <w:gridSpan w:val="4"/>
            <w:vAlign w:val="center"/>
          </w:tcPr>
          <w:p w:rsidR="000B282D" w:rsidRDefault="00D44F32" w:rsidP="009727B9">
            <w:pPr>
              <w:pStyle w:val="10"/>
              <w:shd w:val="clear" w:color="auto" w:fill="auto"/>
              <w:spacing w:after="0" w:line="240" w:lineRule="auto"/>
              <w:ind w:right="34" w:firstLine="0"/>
              <w:jc w:val="center"/>
              <w:rPr>
                <w:color w:val="000099"/>
                <w:sz w:val="32"/>
                <w:szCs w:val="32"/>
              </w:rPr>
            </w:pPr>
            <w:r w:rsidRPr="006E6ABC">
              <w:rPr>
                <w:color w:val="000099"/>
                <w:sz w:val="32"/>
                <w:szCs w:val="32"/>
              </w:rPr>
              <w:t>ПОНЕДЕЛЬНИК</w:t>
            </w:r>
          </w:p>
          <w:p w:rsidR="006E6ABC" w:rsidRPr="006E6ABC" w:rsidRDefault="006E6ABC" w:rsidP="009727B9">
            <w:pPr>
              <w:pStyle w:val="10"/>
              <w:shd w:val="clear" w:color="auto" w:fill="auto"/>
              <w:spacing w:after="0" w:line="240" w:lineRule="auto"/>
              <w:ind w:right="34" w:firstLine="0"/>
              <w:jc w:val="center"/>
              <w:rPr>
                <w:color w:val="000099"/>
                <w:sz w:val="32"/>
                <w:szCs w:val="32"/>
              </w:rPr>
            </w:pPr>
          </w:p>
        </w:tc>
      </w:tr>
      <w:tr w:rsidR="0042290A" w:rsidRPr="006E6ABC" w:rsidTr="00922946">
        <w:trPr>
          <w:jc w:val="center"/>
        </w:trPr>
        <w:tc>
          <w:tcPr>
            <w:tcW w:w="3636" w:type="dxa"/>
            <w:vAlign w:val="center"/>
          </w:tcPr>
          <w:p w:rsidR="00693B1A" w:rsidRPr="006E6ABC" w:rsidRDefault="00810425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Хоровое пение»</w:t>
            </w:r>
          </w:p>
        </w:tc>
        <w:tc>
          <w:tcPr>
            <w:tcW w:w="2534" w:type="dxa"/>
            <w:vAlign w:val="center"/>
          </w:tcPr>
          <w:p w:rsidR="0042290A" w:rsidRPr="006E6ABC" w:rsidRDefault="00810425" w:rsidP="00785C1F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  <w:vAlign w:val="center"/>
          </w:tcPr>
          <w:p w:rsidR="0042290A" w:rsidRPr="006E6ABC" w:rsidRDefault="00810425" w:rsidP="000B282D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9-11 классы</w:t>
            </w:r>
          </w:p>
        </w:tc>
        <w:tc>
          <w:tcPr>
            <w:tcW w:w="2826" w:type="dxa"/>
            <w:vAlign w:val="center"/>
          </w:tcPr>
          <w:p w:rsidR="0042290A" w:rsidRPr="006E6ABC" w:rsidRDefault="00810425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едова Н.А.</w:t>
            </w:r>
          </w:p>
        </w:tc>
      </w:tr>
      <w:tr w:rsidR="00A7435A" w:rsidRPr="006E6ABC" w:rsidTr="00922946">
        <w:trPr>
          <w:jc w:val="center"/>
        </w:trPr>
        <w:tc>
          <w:tcPr>
            <w:tcW w:w="3636" w:type="dxa"/>
            <w:vAlign w:val="center"/>
          </w:tcPr>
          <w:p w:rsidR="00A7435A" w:rsidRPr="006E6ABC" w:rsidRDefault="00810425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Искусство вокала»</w:t>
            </w:r>
          </w:p>
        </w:tc>
        <w:tc>
          <w:tcPr>
            <w:tcW w:w="2534" w:type="dxa"/>
            <w:vAlign w:val="center"/>
          </w:tcPr>
          <w:p w:rsidR="00A7435A" w:rsidRPr="006E6ABC" w:rsidRDefault="00810425" w:rsidP="009727B9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3.05-13.50</w:t>
            </w:r>
          </w:p>
        </w:tc>
        <w:tc>
          <w:tcPr>
            <w:tcW w:w="2198" w:type="dxa"/>
            <w:vAlign w:val="center"/>
          </w:tcPr>
          <w:p w:rsidR="00A7435A" w:rsidRPr="006E6ABC" w:rsidRDefault="00810425" w:rsidP="000B282D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3-10 класы</w:t>
            </w:r>
          </w:p>
        </w:tc>
        <w:tc>
          <w:tcPr>
            <w:tcW w:w="2826" w:type="dxa"/>
            <w:vAlign w:val="center"/>
          </w:tcPr>
          <w:p w:rsidR="00A7435A" w:rsidRPr="006E6ABC" w:rsidRDefault="00810425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Седова Н.А.</w:t>
            </w:r>
          </w:p>
        </w:tc>
      </w:tr>
      <w:tr w:rsidR="003B2457" w:rsidRPr="006E6ABC" w:rsidTr="00EC254B">
        <w:trPr>
          <w:jc w:val="center"/>
        </w:trPr>
        <w:tc>
          <w:tcPr>
            <w:tcW w:w="3636" w:type="dxa"/>
            <w:vAlign w:val="center"/>
          </w:tcPr>
          <w:p w:rsidR="003B2457" w:rsidRPr="006E6ABC" w:rsidRDefault="00810425" w:rsidP="00EC254B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Школьная телестудия»</w:t>
            </w:r>
          </w:p>
        </w:tc>
        <w:tc>
          <w:tcPr>
            <w:tcW w:w="2534" w:type="dxa"/>
            <w:vAlign w:val="center"/>
          </w:tcPr>
          <w:p w:rsidR="003B2457" w:rsidRPr="006E6ABC" w:rsidRDefault="006E6ABC" w:rsidP="009727B9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  <w:vAlign w:val="center"/>
          </w:tcPr>
          <w:p w:rsidR="003B2457" w:rsidRPr="006E6ABC" w:rsidRDefault="006E6ABC" w:rsidP="000B282D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5-9 классы</w:t>
            </w:r>
          </w:p>
        </w:tc>
        <w:tc>
          <w:tcPr>
            <w:tcW w:w="2826" w:type="dxa"/>
            <w:vAlign w:val="center"/>
          </w:tcPr>
          <w:p w:rsidR="003B2457" w:rsidRPr="006E6ABC" w:rsidRDefault="006E6ABC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Федотова М.В.</w:t>
            </w:r>
          </w:p>
        </w:tc>
      </w:tr>
      <w:tr w:rsidR="006E6ABC" w:rsidRPr="006E6ABC" w:rsidTr="00EC254B">
        <w:trPr>
          <w:jc w:val="center"/>
        </w:trPr>
        <w:tc>
          <w:tcPr>
            <w:tcW w:w="3636" w:type="dxa"/>
            <w:vAlign w:val="center"/>
          </w:tcPr>
          <w:p w:rsidR="006E6ABC" w:rsidRPr="006E6ABC" w:rsidRDefault="006E6ABC" w:rsidP="00EC254B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Шахматы»</w:t>
            </w:r>
          </w:p>
        </w:tc>
        <w:tc>
          <w:tcPr>
            <w:tcW w:w="2534" w:type="dxa"/>
            <w:vAlign w:val="center"/>
          </w:tcPr>
          <w:p w:rsidR="006E6ABC" w:rsidRPr="006E6ABC" w:rsidRDefault="006E6ABC" w:rsidP="009727B9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  <w:vAlign w:val="center"/>
          </w:tcPr>
          <w:p w:rsidR="006E6ABC" w:rsidRPr="006E6ABC" w:rsidRDefault="006E6ABC" w:rsidP="000B282D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6-9 классы</w:t>
            </w:r>
          </w:p>
        </w:tc>
        <w:tc>
          <w:tcPr>
            <w:tcW w:w="2826" w:type="dxa"/>
            <w:vAlign w:val="center"/>
          </w:tcPr>
          <w:p w:rsidR="006E6ABC" w:rsidRPr="006E6ABC" w:rsidRDefault="006E6ABC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Лёмина Ю.А.</w:t>
            </w:r>
          </w:p>
        </w:tc>
      </w:tr>
      <w:tr w:rsidR="0042290A" w:rsidRPr="006E6ABC" w:rsidTr="00922946">
        <w:trPr>
          <w:jc w:val="center"/>
        </w:trPr>
        <w:tc>
          <w:tcPr>
            <w:tcW w:w="11194" w:type="dxa"/>
            <w:gridSpan w:val="4"/>
            <w:vAlign w:val="center"/>
          </w:tcPr>
          <w:p w:rsidR="0042290A" w:rsidRDefault="0042290A" w:rsidP="009727B9">
            <w:pPr>
              <w:pStyle w:val="10"/>
              <w:shd w:val="clear" w:color="auto" w:fill="auto"/>
              <w:spacing w:after="0" w:line="240" w:lineRule="auto"/>
              <w:ind w:right="-37" w:firstLine="0"/>
              <w:jc w:val="center"/>
              <w:rPr>
                <w:color w:val="000099"/>
                <w:sz w:val="32"/>
                <w:szCs w:val="32"/>
              </w:rPr>
            </w:pPr>
            <w:r w:rsidRPr="006E6ABC">
              <w:rPr>
                <w:color w:val="000099"/>
                <w:sz w:val="32"/>
                <w:szCs w:val="32"/>
              </w:rPr>
              <w:t>ВТОРНИК</w:t>
            </w:r>
          </w:p>
          <w:p w:rsidR="006E6ABC" w:rsidRPr="006E6ABC" w:rsidRDefault="006E6ABC" w:rsidP="009727B9">
            <w:pPr>
              <w:pStyle w:val="10"/>
              <w:shd w:val="clear" w:color="auto" w:fill="auto"/>
              <w:spacing w:after="0" w:line="240" w:lineRule="auto"/>
              <w:ind w:right="-37" w:firstLine="0"/>
              <w:jc w:val="center"/>
              <w:rPr>
                <w:color w:val="000099"/>
                <w:sz w:val="32"/>
                <w:szCs w:val="32"/>
              </w:rPr>
            </w:pPr>
          </w:p>
        </w:tc>
      </w:tr>
      <w:tr w:rsidR="00810425" w:rsidRPr="006E6ABC" w:rsidTr="00216394">
        <w:trPr>
          <w:jc w:val="center"/>
        </w:trPr>
        <w:tc>
          <w:tcPr>
            <w:tcW w:w="3636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Искусство вокала»</w:t>
            </w:r>
          </w:p>
        </w:tc>
        <w:tc>
          <w:tcPr>
            <w:tcW w:w="2534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3.05-13.50</w:t>
            </w:r>
          </w:p>
        </w:tc>
        <w:tc>
          <w:tcPr>
            <w:tcW w:w="2198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3-10 класы</w:t>
            </w:r>
          </w:p>
        </w:tc>
        <w:tc>
          <w:tcPr>
            <w:tcW w:w="2826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Седова Н.А.</w:t>
            </w:r>
          </w:p>
        </w:tc>
      </w:tr>
      <w:tr w:rsidR="00810425" w:rsidRPr="006E6ABC" w:rsidTr="00922946">
        <w:trPr>
          <w:trHeight w:val="557"/>
          <w:jc w:val="center"/>
        </w:trPr>
        <w:tc>
          <w:tcPr>
            <w:tcW w:w="3636" w:type="dxa"/>
          </w:tcPr>
          <w:p w:rsidR="00810425" w:rsidRPr="006E6ABC" w:rsidRDefault="00810425" w:rsidP="00F74291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«Эстрадное пение»</w:t>
            </w:r>
          </w:p>
        </w:tc>
        <w:tc>
          <w:tcPr>
            <w:tcW w:w="2534" w:type="dxa"/>
          </w:tcPr>
          <w:p w:rsidR="00810425" w:rsidRPr="006E6ABC" w:rsidRDefault="00810425" w:rsidP="00F7429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</w:tcPr>
          <w:p w:rsidR="00810425" w:rsidRPr="006E6ABC" w:rsidRDefault="00810425" w:rsidP="00F74291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7-8 классы</w:t>
            </w:r>
          </w:p>
        </w:tc>
        <w:tc>
          <w:tcPr>
            <w:tcW w:w="2826" w:type="dxa"/>
          </w:tcPr>
          <w:p w:rsidR="00810425" w:rsidRPr="006E6ABC" w:rsidRDefault="00810425" w:rsidP="00F7429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едова Н.А.</w:t>
            </w:r>
          </w:p>
        </w:tc>
      </w:tr>
      <w:tr w:rsidR="00810425" w:rsidRPr="006E6ABC" w:rsidTr="00922946">
        <w:trPr>
          <w:trHeight w:val="203"/>
          <w:jc w:val="center"/>
        </w:trPr>
        <w:tc>
          <w:tcPr>
            <w:tcW w:w="11194" w:type="dxa"/>
            <w:gridSpan w:val="4"/>
            <w:vAlign w:val="center"/>
          </w:tcPr>
          <w:p w:rsidR="00810425" w:rsidRDefault="00810425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  <w:r w:rsidRPr="006E6ABC">
              <w:rPr>
                <w:rStyle w:val="13pt0pt"/>
                <w:color w:val="000099"/>
                <w:sz w:val="32"/>
                <w:szCs w:val="32"/>
              </w:rPr>
              <w:t>СРЕДА</w:t>
            </w:r>
          </w:p>
          <w:p w:rsidR="006E6ABC" w:rsidRPr="006E6ABC" w:rsidRDefault="006E6ABC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</w:p>
        </w:tc>
      </w:tr>
      <w:tr w:rsidR="00810425" w:rsidRPr="006E6ABC" w:rsidTr="00E37E5F">
        <w:trPr>
          <w:trHeight w:val="819"/>
          <w:jc w:val="center"/>
        </w:trPr>
        <w:tc>
          <w:tcPr>
            <w:tcW w:w="3636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Хоровое пение»</w:t>
            </w:r>
          </w:p>
        </w:tc>
        <w:tc>
          <w:tcPr>
            <w:tcW w:w="2534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9-11 классы</w:t>
            </w:r>
          </w:p>
        </w:tc>
        <w:tc>
          <w:tcPr>
            <w:tcW w:w="2826" w:type="dxa"/>
            <w:vAlign w:val="center"/>
          </w:tcPr>
          <w:p w:rsidR="00810425" w:rsidRPr="006E6ABC" w:rsidRDefault="00810425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едова Н.А.</w:t>
            </w:r>
          </w:p>
        </w:tc>
      </w:tr>
      <w:tr w:rsidR="00810425" w:rsidRPr="006E6ABC" w:rsidTr="00922946">
        <w:trPr>
          <w:jc w:val="center"/>
        </w:trPr>
        <w:tc>
          <w:tcPr>
            <w:tcW w:w="3636" w:type="dxa"/>
          </w:tcPr>
          <w:p w:rsidR="00810425" w:rsidRPr="006E6ABC" w:rsidRDefault="00810425" w:rsidP="00A7435A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color w:val="auto"/>
                <w:sz w:val="32"/>
                <w:szCs w:val="32"/>
              </w:rPr>
            </w:pPr>
          </w:p>
        </w:tc>
        <w:tc>
          <w:tcPr>
            <w:tcW w:w="2534" w:type="dxa"/>
          </w:tcPr>
          <w:p w:rsidR="00810425" w:rsidRPr="006E6ABC" w:rsidRDefault="00810425" w:rsidP="00A7435A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32"/>
                <w:szCs w:val="32"/>
              </w:rPr>
            </w:pPr>
          </w:p>
        </w:tc>
        <w:tc>
          <w:tcPr>
            <w:tcW w:w="2198" w:type="dxa"/>
          </w:tcPr>
          <w:p w:rsidR="00810425" w:rsidRPr="006E6ABC" w:rsidRDefault="00810425" w:rsidP="00A7435A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</w:p>
        </w:tc>
        <w:tc>
          <w:tcPr>
            <w:tcW w:w="2826" w:type="dxa"/>
          </w:tcPr>
          <w:p w:rsidR="00810425" w:rsidRPr="006E6ABC" w:rsidRDefault="00810425" w:rsidP="00A7435A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</w:p>
        </w:tc>
      </w:tr>
      <w:tr w:rsidR="00810425" w:rsidRPr="006E6ABC" w:rsidTr="00922946">
        <w:trPr>
          <w:trHeight w:val="305"/>
          <w:jc w:val="center"/>
        </w:trPr>
        <w:tc>
          <w:tcPr>
            <w:tcW w:w="11194" w:type="dxa"/>
            <w:gridSpan w:val="4"/>
            <w:vAlign w:val="center"/>
          </w:tcPr>
          <w:p w:rsidR="00810425" w:rsidRDefault="00810425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  <w:r w:rsidRPr="006E6ABC">
              <w:rPr>
                <w:rStyle w:val="13pt0pt"/>
                <w:color w:val="000099"/>
                <w:sz w:val="32"/>
                <w:szCs w:val="32"/>
              </w:rPr>
              <w:t>ЧЕТВЕРГ</w:t>
            </w:r>
          </w:p>
          <w:p w:rsidR="006E6ABC" w:rsidRPr="006E6ABC" w:rsidRDefault="006E6ABC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</w:p>
        </w:tc>
      </w:tr>
      <w:tr w:rsidR="00810425" w:rsidRPr="006E6ABC" w:rsidTr="00EC254B">
        <w:trPr>
          <w:trHeight w:val="415"/>
          <w:jc w:val="center"/>
        </w:trPr>
        <w:tc>
          <w:tcPr>
            <w:tcW w:w="3636" w:type="dxa"/>
          </w:tcPr>
          <w:p w:rsidR="00810425" w:rsidRPr="006E6ABC" w:rsidRDefault="00810425" w:rsidP="00EC254B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«Юный экскурсовод»</w:t>
            </w:r>
          </w:p>
        </w:tc>
        <w:tc>
          <w:tcPr>
            <w:tcW w:w="2534" w:type="dxa"/>
          </w:tcPr>
          <w:p w:rsidR="00810425" w:rsidRPr="006E6ABC" w:rsidRDefault="00810425" w:rsidP="00810425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14.50 – 15.35</w:t>
            </w:r>
          </w:p>
        </w:tc>
        <w:tc>
          <w:tcPr>
            <w:tcW w:w="2198" w:type="dxa"/>
          </w:tcPr>
          <w:p w:rsidR="00810425" w:rsidRPr="006E6ABC" w:rsidRDefault="00810425" w:rsidP="00810425">
            <w:pPr>
              <w:pStyle w:val="11"/>
              <w:shd w:val="clear" w:color="auto" w:fill="auto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6-7 классы</w:t>
            </w:r>
          </w:p>
        </w:tc>
        <w:tc>
          <w:tcPr>
            <w:tcW w:w="2826" w:type="dxa"/>
          </w:tcPr>
          <w:p w:rsidR="00810425" w:rsidRPr="006E6ABC" w:rsidRDefault="00810425" w:rsidP="00EC254B">
            <w:pPr>
              <w:pStyle w:val="11"/>
              <w:shd w:val="clear" w:color="auto" w:fill="auto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Митяева Е.Н.</w:t>
            </w:r>
          </w:p>
          <w:p w:rsidR="00810425" w:rsidRPr="006E6ABC" w:rsidRDefault="00810425" w:rsidP="00EC254B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</w:p>
        </w:tc>
      </w:tr>
      <w:tr w:rsidR="00810425" w:rsidRPr="006E6ABC" w:rsidTr="00922946">
        <w:trPr>
          <w:trHeight w:val="557"/>
          <w:jc w:val="center"/>
        </w:trPr>
        <w:tc>
          <w:tcPr>
            <w:tcW w:w="3636" w:type="dxa"/>
          </w:tcPr>
          <w:p w:rsidR="00810425" w:rsidRPr="006E6ABC" w:rsidRDefault="00810425" w:rsidP="00261DE4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«Эстрадное пение»</w:t>
            </w:r>
          </w:p>
        </w:tc>
        <w:tc>
          <w:tcPr>
            <w:tcW w:w="2534" w:type="dxa"/>
          </w:tcPr>
          <w:p w:rsidR="00810425" w:rsidRPr="006E6ABC" w:rsidRDefault="00810425" w:rsidP="00261DE4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</w:tcPr>
          <w:p w:rsidR="00810425" w:rsidRPr="006E6ABC" w:rsidRDefault="00810425" w:rsidP="00261DE4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7-8 классы</w:t>
            </w:r>
          </w:p>
        </w:tc>
        <w:tc>
          <w:tcPr>
            <w:tcW w:w="2826" w:type="dxa"/>
          </w:tcPr>
          <w:p w:rsidR="00810425" w:rsidRPr="006E6ABC" w:rsidRDefault="00810425" w:rsidP="00261DE4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едова Н.А.</w:t>
            </w:r>
          </w:p>
        </w:tc>
      </w:tr>
      <w:tr w:rsidR="00810425" w:rsidRPr="006E6ABC" w:rsidTr="00922946">
        <w:trPr>
          <w:trHeight w:val="557"/>
          <w:jc w:val="center"/>
        </w:trPr>
        <w:tc>
          <w:tcPr>
            <w:tcW w:w="3636" w:type="dxa"/>
          </w:tcPr>
          <w:p w:rsidR="00810425" w:rsidRPr="006E6ABC" w:rsidRDefault="00810425" w:rsidP="00364961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«Волонтёры»</w:t>
            </w:r>
          </w:p>
        </w:tc>
        <w:tc>
          <w:tcPr>
            <w:tcW w:w="2534" w:type="dxa"/>
          </w:tcPr>
          <w:p w:rsidR="00810425" w:rsidRPr="006E6ABC" w:rsidRDefault="00810425" w:rsidP="00810425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15.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>4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>0 – 16.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>25</w:t>
            </w:r>
          </w:p>
        </w:tc>
        <w:tc>
          <w:tcPr>
            <w:tcW w:w="2198" w:type="dxa"/>
          </w:tcPr>
          <w:p w:rsidR="00810425" w:rsidRPr="006E6ABC" w:rsidRDefault="00810425" w:rsidP="006E6ABC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8-</w:t>
            </w:r>
            <w:r w:rsidR="006E6ABC" w:rsidRPr="006E6ABC">
              <w:rPr>
                <w:rStyle w:val="13pt0pt"/>
                <w:color w:val="auto"/>
                <w:sz w:val="32"/>
                <w:szCs w:val="32"/>
              </w:rPr>
              <w:t>11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 xml:space="preserve"> классы</w:t>
            </w:r>
          </w:p>
        </w:tc>
        <w:tc>
          <w:tcPr>
            <w:tcW w:w="2826" w:type="dxa"/>
          </w:tcPr>
          <w:p w:rsidR="00810425" w:rsidRPr="006E6ABC" w:rsidRDefault="00810425" w:rsidP="0036496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афронова Д.Ю.</w:t>
            </w:r>
          </w:p>
        </w:tc>
      </w:tr>
      <w:tr w:rsidR="006E6ABC" w:rsidRPr="006E6ABC" w:rsidTr="00971DAC">
        <w:trPr>
          <w:trHeight w:val="557"/>
          <w:jc w:val="center"/>
        </w:trPr>
        <w:tc>
          <w:tcPr>
            <w:tcW w:w="3636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Школьная телестудия»</w:t>
            </w:r>
          </w:p>
        </w:tc>
        <w:tc>
          <w:tcPr>
            <w:tcW w:w="2534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5.40-16.25</w:t>
            </w:r>
          </w:p>
        </w:tc>
        <w:tc>
          <w:tcPr>
            <w:tcW w:w="2198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5-9 классы</w:t>
            </w:r>
          </w:p>
        </w:tc>
        <w:tc>
          <w:tcPr>
            <w:tcW w:w="2826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Федотова М.В.</w:t>
            </w:r>
          </w:p>
        </w:tc>
      </w:tr>
      <w:tr w:rsidR="006E6ABC" w:rsidRPr="006E6ABC" w:rsidTr="00922946">
        <w:trPr>
          <w:trHeight w:val="530"/>
          <w:jc w:val="center"/>
        </w:trPr>
        <w:tc>
          <w:tcPr>
            <w:tcW w:w="11194" w:type="dxa"/>
            <w:gridSpan w:val="4"/>
            <w:vAlign w:val="center"/>
          </w:tcPr>
          <w:p w:rsidR="006E6ABC" w:rsidRDefault="006E6ABC" w:rsidP="000B282D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  <w:r w:rsidRPr="006E6ABC">
              <w:rPr>
                <w:rStyle w:val="13pt0pt"/>
                <w:color w:val="000099"/>
                <w:sz w:val="32"/>
                <w:szCs w:val="32"/>
              </w:rPr>
              <w:t>ПЯТНИЦА</w:t>
            </w:r>
          </w:p>
          <w:p w:rsidR="006E6ABC" w:rsidRPr="006E6ABC" w:rsidRDefault="006E6ABC" w:rsidP="000B282D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32"/>
                <w:szCs w:val="32"/>
              </w:rPr>
            </w:pPr>
          </w:p>
        </w:tc>
      </w:tr>
      <w:tr w:rsidR="006E6ABC" w:rsidRPr="006E6ABC" w:rsidTr="00E90CFB">
        <w:trPr>
          <w:trHeight w:val="421"/>
          <w:jc w:val="center"/>
        </w:trPr>
        <w:tc>
          <w:tcPr>
            <w:tcW w:w="3636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«Искусство вокала»</w:t>
            </w:r>
          </w:p>
        </w:tc>
        <w:tc>
          <w:tcPr>
            <w:tcW w:w="2534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40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13.05-13.50</w:t>
            </w:r>
          </w:p>
        </w:tc>
        <w:tc>
          <w:tcPr>
            <w:tcW w:w="2198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3-10 класы</w:t>
            </w:r>
          </w:p>
        </w:tc>
        <w:tc>
          <w:tcPr>
            <w:tcW w:w="2826" w:type="dxa"/>
            <w:vAlign w:val="center"/>
          </w:tcPr>
          <w:p w:rsidR="006E6ABC" w:rsidRPr="006E6ABC" w:rsidRDefault="006E6ABC" w:rsidP="00364961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32"/>
                <w:szCs w:val="32"/>
              </w:rPr>
            </w:pPr>
            <w:r w:rsidRPr="006E6ABC">
              <w:rPr>
                <w:b/>
                <w:color w:val="auto"/>
                <w:sz w:val="32"/>
                <w:szCs w:val="32"/>
              </w:rPr>
              <w:t>Седова Н.А.</w:t>
            </w:r>
          </w:p>
        </w:tc>
      </w:tr>
      <w:tr w:rsidR="006E6ABC" w:rsidRPr="006E6ABC" w:rsidTr="00D632CA">
        <w:trPr>
          <w:trHeight w:val="421"/>
          <w:jc w:val="center"/>
        </w:trPr>
        <w:tc>
          <w:tcPr>
            <w:tcW w:w="3636" w:type="dxa"/>
          </w:tcPr>
          <w:p w:rsidR="006E6ABC" w:rsidRPr="006E6ABC" w:rsidRDefault="006E6ABC" w:rsidP="00364961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«Волонтёры»</w:t>
            </w:r>
          </w:p>
        </w:tc>
        <w:tc>
          <w:tcPr>
            <w:tcW w:w="2534" w:type="dxa"/>
          </w:tcPr>
          <w:p w:rsidR="006E6ABC" w:rsidRPr="006E6ABC" w:rsidRDefault="006E6ABC" w:rsidP="00364961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15.40 – 16.25</w:t>
            </w:r>
          </w:p>
        </w:tc>
        <w:tc>
          <w:tcPr>
            <w:tcW w:w="2198" w:type="dxa"/>
          </w:tcPr>
          <w:p w:rsidR="006E6ABC" w:rsidRPr="006E6ABC" w:rsidRDefault="006E6ABC" w:rsidP="006E6ABC">
            <w:pPr>
              <w:pStyle w:val="11"/>
              <w:shd w:val="clear" w:color="auto" w:fill="auto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8-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>11</w:t>
            </w:r>
            <w:r w:rsidRPr="006E6ABC">
              <w:rPr>
                <w:rStyle w:val="13pt0pt"/>
                <w:color w:val="auto"/>
                <w:sz w:val="32"/>
                <w:szCs w:val="32"/>
              </w:rPr>
              <w:t xml:space="preserve"> классы</w:t>
            </w:r>
          </w:p>
        </w:tc>
        <w:tc>
          <w:tcPr>
            <w:tcW w:w="2826" w:type="dxa"/>
          </w:tcPr>
          <w:p w:rsidR="006E6ABC" w:rsidRPr="006E6ABC" w:rsidRDefault="006E6ABC" w:rsidP="00364961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color w:val="auto"/>
                <w:sz w:val="32"/>
                <w:szCs w:val="32"/>
              </w:rPr>
            </w:pPr>
            <w:r w:rsidRPr="006E6ABC">
              <w:rPr>
                <w:rStyle w:val="13pt0pt"/>
                <w:color w:val="auto"/>
                <w:sz w:val="32"/>
                <w:szCs w:val="32"/>
              </w:rPr>
              <w:t>Сафронова Д.Ю.</w:t>
            </w:r>
          </w:p>
        </w:tc>
      </w:tr>
    </w:tbl>
    <w:p w:rsidR="00EC0F90" w:rsidRPr="008C3649" w:rsidRDefault="00EC0F90">
      <w:pPr>
        <w:rPr>
          <w:color w:val="FF0000"/>
          <w:sz w:val="2"/>
          <w:szCs w:val="2"/>
        </w:rPr>
      </w:pPr>
    </w:p>
    <w:p w:rsidR="00AE4625" w:rsidRPr="008C3649" w:rsidRDefault="00AE4625">
      <w:pPr>
        <w:rPr>
          <w:color w:val="FF0000"/>
          <w:sz w:val="2"/>
          <w:szCs w:val="2"/>
        </w:rPr>
      </w:pPr>
    </w:p>
    <w:sectPr w:rsidR="00AE4625" w:rsidRPr="008C3649" w:rsidSect="00E4485E">
      <w:pgSz w:w="11909" w:h="16838"/>
      <w:pgMar w:top="142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A8F" w:rsidRDefault="008F3A8F" w:rsidP="007F5DC6">
      <w:r>
        <w:separator/>
      </w:r>
    </w:p>
  </w:endnote>
  <w:endnote w:type="continuationSeparator" w:id="1">
    <w:p w:rsidR="008F3A8F" w:rsidRDefault="008F3A8F" w:rsidP="007F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A8F" w:rsidRDefault="008F3A8F"/>
  </w:footnote>
  <w:footnote w:type="continuationSeparator" w:id="1">
    <w:p w:rsidR="008F3A8F" w:rsidRDefault="008F3A8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F5DC6"/>
    <w:rsid w:val="00030441"/>
    <w:rsid w:val="000379BC"/>
    <w:rsid w:val="00065AB0"/>
    <w:rsid w:val="000970E9"/>
    <w:rsid w:val="000A2778"/>
    <w:rsid w:val="000B282D"/>
    <w:rsid w:val="000D768D"/>
    <w:rsid w:val="000E3727"/>
    <w:rsid w:val="00102EF5"/>
    <w:rsid w:val="00103C96"/>
    <w:rsid w:val="00155AA8"/>
    <w:rsid w:val="00190270"/>
    <w:rsid w:val="001A2D6B"/>
    <w:rsid w:val="001B5B65"/>
    <w:rsid w:val="001C0397"/>
    <w:rsid w:val="00202402"/>
    <w:rsid w:val="00203634"/>
    <w:rsid w:val="00203A16"/>
    <w:rsid w:val="00264721"/>
    <w:rsid w:val="0026484F"/>
    <w:rsid w:val="002B3034"/>
    <w:rsid w:val="00381887"/>
    <w:rsid w:val="003868A9"/>
    <w:rsid w:val="003A3FBF"/>
    <w:rsid w:val="003B2457"/>
    <w:rsid w:val="003F2B08"/>
    <w:rsid w:val="00407503"/>
    <w:rsid w:val="00413A4A"/>
    <w:rsid w:val="0041720A"/>
    <w:rsid w:val="00422182"/>
    <w:rsid w:val="0042290A"/>
    <w:rsid w:val="004248AC"/>
    <w:rsid w:val="00427312"/>
    <w:rsid w:val="004309AA"/>
    <w:rsid w:val="00432423"/>
    <w:rsid w:val="00454FB3"/>
    <w:rsid w:val="00474312"/>
    <w:rsid w:val="0048205D"/>
    <w:rsid w:val="00495412"/>
    <w:rsid w:val="004A7FB8"/>
    <w:rsid w:val="004B1D44"/>
    <w:rsid w:val="004B23B4"/>
    <w:rsid w:val="004C7ADF"/>
    <w:rsid w:val="004D17BC"/>
    <w:rsid w:val="004D4F6A"/>
    <w:rsid w:val="004F0151"/>
    <w:rsid w:val="0050698F"/>
    <w:rsid w:val="005074DF"/>
    <w:rsid w:val="00511983"/>
    <w:rsid w:val="005123C8"/>
    <w:rsid w:val="0054304A"/>
    <w:rsid w:val="00546B3B"/>
    <w:rsid w:val="00547F25"/>
    <w:rsid w:val="00580436"/>
    <w:rsid w:val="005A3FD3"/>
    <w:rsid w:val="005F7431"/>
    <w:rsid w:val="00602644"/>
    <w:rsid w:val="006877DE"/>
    <w:rsid w:val="00693B1A"/>
    <w:rsid w:val="006B6B9F"/>
    <w:rsid w:val="006C2080"/>
    <w:rsid w:val="006E6ABC"/>
    <w:rsid w:val="006F641D"/>
    <w:rsid w:val="00713681"/>
    <w:rsid w:val="00716F88"/>
    <w:rsid w:val="00727574"/>
    <w:rsid w:val="00750DC9"/>
    <w:rsid w:val="00763531"/>
    <w:rsid w:val="00774C50"/>
    <w:rsid w:val="00785C1F"/>
    <w:rsid w:val="007C266A"/>
    <w:rsid w:val="007C4452"/>
    <w:rsid w:val="007C5A30"/>
    <w:rsid w:val="007D0082"/>
    <w:rsid w:val="007F5DC6"/>
    <w:rsid w:val="00804136"/>
    <w:rsid w:val="00810425"/>
    <w:rsid w:val="0082273B"/>
    <w:rsid w:val="00840692"/>
    <w:rsid w:val="00851EE1"/>
    <w:rsid w:val="0085263F"/>
    <w:rsid w:val="0089192B"/>
    <w:rsid w:val="008A0E38"/>
    <w:rsid w:val="008C3649"/>
    <w:rsid w:val="008C6369"/>
    <w:rsid w:val="008E19D4"/>
    <w:rsid w:val="008F3A8F"/>
    <w:rsid w:val="0091404A"/>
    <w:rsid w:val="00915F02"/>
    <w:rsid w:val="00922946"/>
    <w:rsid w:val="009266A7"/>
    <w:rsid w:val="00926776"/>
    <w:rsid w:val="009333B8"/>
    <w:rsid w:val="009362D1"/>
    <w:rsid w:val="009452FD"/>
    <w:rsid w:val="00961954"/>
    <w:rsid w:val="00967C15"/>
    <w:rsid w:val="009727B9"/>
    <w:rsid w:val="0098095B"/>
    <w:rsid w:val="00984BE4"/>
    <w:rsid w:val="009C6EB6"/>
    <w:rsid w:val="009F125D"/>
    <w:rsid w:val="00A145FF"/>
    <w:rsid w:val="00A42C84"/>
    <w:rsid w:val="00A5148A"/>
    <w:rsid w:val="00A57A0E"/>
    <w:rsid w:val="00A61F0E"/>
    <w:rsid w:val="00A71496"/>
    <w:rsid w:val="00A7435A"/>
    <w:rsid w:val="00AA637F"/>
    <w:rsid w:val="00AB040F"/>
    <w:rsid w:val="00AB52E6"/>
    <w:rsid w:val="00AD2D07"/>
    <w:rsid w:val="00AE4625"/>
    <w:rsid w:val="00AF6412"/>
    <w:rsid w:val="00B16E32"/>
    <w:rsid w:val="00B3711C"/>
    <w:rsid w:val="00B441C4"/>
    <w:rsid w:val="00B63D3C"/>
    <w:rsid w:val="00B76366"/>
    <w:rsid w:val="00BA0091"/>
    <w:rsid w:val="00BA7FB8"/>
    <w:rsid w:val="00C7400C"/>
    <w:rsid w:val="00C866E4"/>
    <w:rsid w:val="00C91B97"/>
    <w:rsid w:val="00CB7025"/>
    <w:rsid w:val="00CE3637"/>
    <w:rsid w:val="00CF65D1"/>
    <w:rsid w:val="00D21E5A"/>
    <w:rsid w:val="00D44F32"/>
    <w:rsid w:val="00D54B26"/>
    <w:rsid w:val="00D602D8"/>
    <w:rsid w:val="00D65B2C"/>
    <w:rsid w:val="00DA18E3"/>
    <w:rsid w:val="00DB1ACC"/>
    <w:rsid w:val="00DB1EC5"/>
    <w:rsid w:val="00E01F12"/>
    <w:rsid w:val="00E122C7"/>
    <w:rsid w:val="00E3591C"/>
    <w:rsid w:val="00E406FA"/>
    <w:rsid w:val="00E4485E"/>
    <w:rsid w:val="00E62E01"/>
    <w:rsid w:val="00E74D28"/>
    <w:rsid w:val="00E7767C"/>
    <w:rsid w:val="00E9185F"/>
    <w:rsid w:val="00E91D1C"/>
    <w:rsid w:val="00EC0F90"/>
    <w:rsid w:val="00EC201B"/>
    <w:rsid w:val="00EC254B"/>
    <w:rsid w:val="00EE2380"/>
    <w:rsid w:val="00F006F4"/>
    <w:rsid w:val="00F01A30"/>
    <w:rsid w:val="00F75A7A"/>
    <w:rsid w:val="00F7631B"/>
    <w:rsid w:val="00FA3F3D"/>
    <w:rsid w:val="00FE523F"/>
    <w:rsid w:val="00FE7730"/>
    <w:rsid w:val="00FF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D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5DC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5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47"/>
      <w:szCs w:val="47"/>
      <w:u w:val="none"/>
    </w:rPr>
  </w:style>
  <w:style w:type="character" w:customStyle="1" w:styleId="124pt0pt">
    <w:name w:val="Заголовок №1 + 24 pt;Интервал 0 pt"/>
    <w:basedOn w:val="1"/>
    <w:rsid w:val="007F5DC6"/>
    <w:rPr>
      <w:color w:val="000000"/>
      <w:spacing w:val="-1"/>
      <w:w w:val="100"/>
      <w:position w:val="0"/>
      <w:sz w:val="48"/>
      <w:szCs w:val="48"/>
      <w:lang w:val="ru-RU"/>
    </w:rPr>
  </w:style>
  <w:style w:type="character" w:customStyle="1" w:styleId="a4">
    <w:name w:val="Основной текст_"/>
    <w:basedOn w:val="a0"/>
    <w:link w:val="11"/>
    <w:rsid w:val="007F5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5pt5pt">
    <w:name w:val="Основной текст + 18;5 pt;Полужирный;Интервал 5 pt"/>
    <w:basedOn w:val="a4"/>
    <w:rsid w:val="007F5DC6"/>
    <w:rPr>
      <w:b/>
      <w:bCs/>
      <w:color w:val="000000"/>
      <w:spacing w:val="101"/>
      <w:w w:val="100"/>
      <w:position w:val="0"/>
      <w:sz w:val="37"/>
      <w:szCs w:val="37"/>
      <w:lang w:val="ru-RU"/>
    </w:rPr>
  </w:style>
  <w:style w:type="character" w:customStyle="1" w:styleId="13pt0pt">
    <w:name w:val="Основной текст + 13 pt;Полужирный;Интервал 0 pt"/>
    <w:basedOn w:val="a4"/>
    <w:rsid w:val="007F5DC6"/>
    <w:rPr>
      <w:b/>
      <w:bCs/>
      <w:color w:val="000000"/>
      <w:spacing w:val="11"/>
      <w:w w:val="100"/>
      <w:position w:val="0"/>
      <w:sz w:val="26"/>
      <w:szCs w:val="26"/>
      <w:lang w:val="ru-RU"/>
    </w:rPr>
  </w:style>
  <w:style w:type="paragraph" w:customStyle="1" w:styleId="10">
    <w:name w:val="Заголовок №1"/>
    <w:basedOn w:val="a"/>
    <w:link w:val="1"/>
    <w:rsid w:val="007F5DC6"/>
    <w:pPr>
      <w:shd w:val="clear" w:color="auto" w:fill="FFFFFF"/>
      <w:spacing w:after="660" w:line="600" w:lineRule="exact"/>
      <w:ind w:firstLine="1220"/>
      <w:outlineLvl w:val="0"/>
    </w:pPr>
    <w:rPr>
      <w:rFonts w:ascii="Times New Roman" w:eastAsia="Times New Roman" w:hAnsi="Times New Roman" w:cs="Times New Roman"/>
      <w:b/>
      <w:bCs/>
      <w:spacing w:val="8"/>
      <w:sz w:val="47"/>
      <w:szCs w:val="47"/>
    </w:rPr>
  </w:style>
  <w:style w:type="paragraph" w:customStyle="1" w:styleId="11">
    <w:name w:val="Основной текст1"/>
    <w:basedOn w:val="a"/>
    <w:link w:val="a4"/>
    <w:rsid w:val="007F5D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63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4A4-1048-432E-A8F8-3E887D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3</cp:revision>
  <cp:lastPrinted>2017-09-27T05:10:00Z</cp:lastPrinted>
  <dcterms:created xsi:type="dcterms:W3CDTF">2013-09-20T10:15:00Z</dcterms:created>
  <dcterms:modified xsi:type="dcterms:W3CDTF">2020-09-21T11:37:00Z</dcterms:modified>
</cp:coreProperties>
</file>